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A81D47">
        <w:trPr>
          <w:trHeight w:val="288"/>
        </w:trPr>
        <w:tc>
          <w:tcPr>
            <w:tcW w:w="6475" w:type="dxa"/>
          </w:tcPr>
          <w:p w14:paraId="522616B7" w14:textId="3C93D812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7E2F">
              <w:rPr>
                <w:rFonts w:ascii="Arial" w:hAnsi="Arial" w:cs="Arial"/>
                <w:color w:val="C00000"/>
                <w:sz w:val="20"/>
                <w:szCs w:val="20"/>
              </w:rPr>
              <w:t>Todo Application Functional Test Plan</w:t>
            </w:r>
          </w:p>
        </w:tc>
        <w:tc>
          <w:tcPr>
            <w:tcW w:w="6475" w:type="dxa"/>
          </w:tcPr>
          <w:p w14:paraId="1A423A5B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EFA3629" w14:textId="77777777" w:rsidTr="00A81D47">
        <w:trPr>
          <w:trHeight w:val="288"/>
        </w:trPr>
        <w:tc>
          <w:tcPr>
            <w:tcW w:w="6475" w:type="dxa"/>
          </w:tcPr>
          <w:p w14:paraId="46C492B1" w14:textId="539F0ECB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7E2F">
              <w:rPr>
                <w:rFonts w:ascii="Arial" w:hAnsi="Arial" w:cs="Arial"/>
                <w:color w:val="C00000"/>
                <w:sz w:val="20"/>
                <w:szCs w:val="20"/>
              </w:rPr>
              <w:t>CSD-380 DevOps</w:t>
            </w:r>
          </w:p>
        </w:tc>
        <w:tc>
          <w:tcPr>
            <w:tcW w:w="6475" w:type="dxa"/>
          </w:tcPr>
          <w:p w14:paraId="7E3C6BA3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2CBB512" w14:textId="77777777" w:rsidTr="00A81D47">
        <w:trPr>
          <w:trHeight w:val="288"/>
        </w:trPr>
        <w:tc>
          <w:tcPr>
            <w:tcW w:w="6475" w:type="dxa"/>
          </w:tcPr>
          <w:p w14:paraId="69E4BB86" w14:textId="6CF40653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7E2F">
              <w:rPr>
                <w:rFonts w:ascii="Arial" w:hAnsi="Arial" w:cs="Arial"/>
                <w:sz w:val="20"/>
                <w:szCs w:val="20"/>
              </w:rPr>
              <w:t>Functional Tests validating the Todo web app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6475" w:type="dxa"/>
          </w:tcPr>
          <w:p w14:paraId="06FAE910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4842D56" w14:textId="77777777" w:rsidTr="00A81D47">
        <w:trPr>
          <w:trHeight w:val="288"/>
        </w:trPr>
        <w:tc>
          <w:tcPr>
            <w:tcW w:w="6475" w:type="dxa"/>
          </w:tcPr>
          <w:p w14:paraId="44A2F119" w14:textId="0E35CA53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 w:rsidR="00507E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/10/2025</w:t>
            </w:r>
          </w:p>
        </w:tc>
        <w:tc>
          <w:tcPr>
            <w:tcW w:w="6475" w:type="dxa"/>
          </w:tcPr>
          <w:p w14:paraId="3A081E6E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1B0499" w14:textId="67F42780" w:rsidR="00374EE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47104952" w14:textId="39FFE9EA" w:rsidR="00A4335A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132718195" w:history="1">
            <w:r w:rsidR="00A4335A" w:rsidRPr="003A597D">
              <w:rPr>
                <w:rStyle w:val="Hyperlink"/>
                <w:rFonts w:ascii="Arial" w:hAnsi="Arial" w:cs="Arial"/>
                <w:b/>
                <w:bCs/>
                <w:noProof/>
              </w:rPr>
              <w:t>&lt;</w:t>
            </w:r>
            <w:r w:rsidR="00507E2F">
              <w:rPr>
                <w:rStyle w:val="Hyperlink"/>
                <w:rFonts w:ascii="Arial" w:hAnsi="Arial" w:cs="Arial"/>
                <w:b/>
                <w:bCs/>
                <w:noProof/>
              </w:rPr>
              <w:t>TC1: Access</w:t>
            </w:r>
            <w:r w:rsidR="0040542F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 and View Tasks</w:t>
            </w:r>
            <w:r w:rsidR="00A4335A">
              <w:rPr>
                <w:noProof/>
                <w:webHidden/>
              </w:rPr>
              <w:tab/>
            </w:r>
            <w:r w:rsidR="00A4335A">
              <w:rPr>
                <w:noProof/>
                <w:webHidden/>
              </w:rPr>
              <w:fldChar w:fldCharType="begin"/>
            </w:r>
            <w:r w:rsidR="00A4335A">
              <w:rPr>
                <w:noProof/>
                <w:webHidden/>
              </w:rPr>
              <w:instrText xml:space="preserve"> PAGEREF _Toc132718195 \h </w:instrText>
            </w:r>
            <w:r w:rsidR="00A4335A">
              <w:rPr>
                <w:noProof/>
                <w:webHidden/>
              </w:rPr>
            </w:r>
            <w:r w:rsidR="00A4335A">
              <w:rPr>
                <w:noProof/>
                <w:webHidden/>
              </w:rPr>
              <w:fldChar w:fldCharType="separate"/>
            </w:r>
            <w:r w:rsidR="00A4335A">
              <w:rPr>
                <w:noProof/>
                <w:webHidden/>
              </w:rPr>
              <w:t>2</w:t>
            </w:r>
            <w:r w:rsidR="00A4335A">
              <w:rPr>
                <w:noProof/>
                <w:webHidden/>
              </w:rPr>
              <w:fldChar w:fldCharType="end"/>
            </w:r>
          </w:hyperlink>
        </w:p>
        <w:p w14:paraId="7D6E542D" w14:textId="37227823" w:rsidR="0040542F" w:rsidRPr="0040542F" w:rsidRDefault="00A4335A" w:rsidP="0040542F">
          <w:pPr>
            <w:pStyle w:val="TOC1"/>
            <w:tabs>
              <w:tab w:val="right" w:leader="dot" w:pos="12950"/>
            </w:tabs>
          </w:pPr>
          <w:hyperlink w:anchor="_Toc132718196" w:history="1">
            <w:r w:rsidRPr="003A597D">
              <w:rPr>
                <w:rStyle w:val="Hyperlink"/>
                <w:rFonts w:ascii="Arial" w:hAnsi="Arial" w:cs="Arial"/>
                <w:b/>
                <w:bCs/>
                <w:noProof/>
              </w:rPr>
              <w:t>&lt;</w:t>
            </w:r>
            <w:r w:rsidR="0040542F">
              <w:rPr>
                <w:rStyle w:val="Hyperlink"/>
                <w:rFonts w:ascii="Arial" w:hAnsi="Arial" w:cs="Arial"/>
                <w:b/>
                <w:bCs/>
                <w:noProof/>
              </w:rPr>
              <w:t>TC2: Create Task and Block Empty Submission</w:t>
            </w:r>
            <w:r>
              <w:rPr>
                <w:noProof/>
                <w:webHidden/>
              </w:rPr>
              <w:tab/>
            </w:r>
          </w:hyperlink>
          <w:r w:rsidR="0098431D">
            <w:t>3</w:t>
          </w:r>
        </w:p>
        <w:p w14:paraId="778B95A1" w14:textId="64D8EA29" w:rsidR="00A4335A" w:rsidRDefault="00A4335A">
          <w:pPr>
            <w:pStyle w:val="TOC1"/>
            <w:tabs>
              <w:tab w:val="right" w:leader="dot" w:pos="12950"/>
            </w:tabs>
          </w:pPr>
          <w:hyperlink w:anchor="_Toc132718197" w:history="1">
            <w:r w:rsidRPr="003A597D">
              <w:rPr>
                <w:rStyle w:val="Hyperlink"/>
                <w:rFonts w:ascii="Arial" w:hAnsi="Arial" w:cs="Arial"/>
                <w:b/>
                <w:bCs/>
                <w:noProof/>
              </w:rPr>
              <w:t>&lt;</w:t>
            </w:r>
            <w:r w:rsidR="0040542F">
              <w:rPr>
                <w:rStyle w:val="Hyperlink"/>
                <w:rFonts w:ascii="Arial" w:hAnsi="Arial" w:cs="Arial"/>
                <w:b/>
                <w:bCs/>
                <w:noProof/>
              </w:rPr>
              <w:t>TC3: Edit Task and and Block Empty Submission</w:t>
            </w:r>
            <w:r>
              <w:rPr>
                <w:noProof/>
                <w:webHidden/>
              </w:rPr>
              <w:tab/>
            </w:r>
            <w:r w:rsidR="0098431D">
              <w:rPr>
                <w:noProof/>
                <w:webHidden/>
              </w:rPr>
              <w:t>4</w:t>
            </w:r>
          </w:hyperlink>
        </w:p>
        <w:p w14:paraId="4CF6364C" w14:textId="30166CF5" w:rsidR="0040542F" w:rsidRDefault="0040542F" w:rsidP="0040542F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32718195" w:history="1">
            <w:r w:rsidRPr="003A597D">
              <w:rPr>
                <w:rStyle w:val="Hyperlink"/>
                <w:rFonts w:ascii="Arial" w:hAnsi="Arial" w:cs="Arial"/>
                <w:b/>
                <w:bCs/>
                <w:noProof/>
              </w:rPr>
              <w:t>&lt;</w:t>
            </w:r>
            <w:r>
              <w:rPr>
                <w:rStyle w:val="Hyperlink"/>
                <w:rFonts w:ascii="Arial" w:hAnsi="Arial" w:cs="Arial"/>
                <w:b/>
                <w:bCs/>
                <w:noProof/>
              </w:rPr>
              <w:t>TC</w:t>
            </w:r>
            <w:r>
              <w:rPr>
                <w:rStyle w:val="Hyperlink"/>
                <w:rFonts w:ascii="Arial" w:hAnsi="Arial" w:cs="Arial"/>
                <w:b/>
                <w:bCs/>
                <w:noProof/>
              </w:rPr>
              <w:t>4</w:t>
            </w:r>
            <w:r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: </w:t>
            </w:r>
            <w:r>
              <w:rPr>
                <w:rStyle w:val="Hyperlink"/>
                <w:rFonts w:ascii="Arial" w:hAnsi="Arial" w:cs="Arial"/>
                <w:b/>
                <w:bCs/>
                <w:noProof/>
              </w:rPr>
              <w:t>Delete Task</w:t>
            </w:r>
            <w:r>
              <w:rPr>
                <w:noProof/>
                <w:webHidden/>
              </w:rPr>
              <w:tab/>
            </w:r>
            <w:r w:rsidR="0098431D">
              <w:rPr>
                <w:noProof/>
                <w:webHidden/>
              </w:rPr>
              <w:t>5</w:t>
            </w:r>
          </w:hyperlink>
        </w:p>
        <w:p w14:paraId="1C8DF1EE" w14:textId="4BB491B6" w:rsidR="0040542F" w:rsidRDefault="0040542F" w:rsidP="0040542F">
          <w:pPr>
            <w:pStyle w:val="TOC1"/>
            <w:tabs>
              <w:tab w:val="right" w:leader="dot" w:pos="12950"/>
            </w:tabs>
          </w:pPr>
          <w:hyperlink w:anchor="_Toc132718196" w:history="1">
            <w:r w:rsidRPr="003A597D">
              <w:rPr>
                <w:rStyle w:val="Hyperlink"/>
                <w:rFonts w:ascii="Arial" w:hAnsi="Arial" w:cs="Arial"/>
                <w:b/>
                <w:bCs/>
                <w:noProof/>
              </w:rPr>
              <w:t>&lt;</w:t>
            </w:r>
            <w:r>
              <w:rPr>
                <w:rStyle w:val="Hyperlink"/>
                <w:rFonts w:ascii="Arial" w:hAnsi="Arial" w:cs="Arial"/>
                <w:b/>
                <w:bCs/>
                <w:noProof/>
              </w:rPr>
              <w:t>TC</w:t>
            </w:r>
            <w:r>
              <w:rPr>
                <w:rStyle w:val="Hyperlink"/>
                <w:rFonts w:ascii="Arial" w:hAnsi="Arial" w:cs="Arial"/>
                <w:b/>
                <w:bCs/>
                <w:noProof/>
              </w:rPr>
              <w:t>5</w:t>
            </w:r>
            <w:r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: </w:t>
            </w:r>
            <w:r>
              <w:rPr>
                <w:rStyle w:val="Hyperlink"/>
                <w:rFonts w:ascii="Arial" w:hAnsi="Arial" w:cs="Arial"/>
                <w:b/>
                <w:bCs/>
                <w:noProof/>
              </w:rPr>
              <w:t>Custom 404 for Invalid URL</w:t>
            </w:r>
            <w:r>
              <w:rPr>
                <w:noProof/>
                <w:webHidden/>
              </w:rPr>
              <w:tab/>
            </w:r>
            <w:r w:rsidR="005F5F1A">
              <w:rPr>
                <w:noProof/>
                <w:webHidden/>
              </w:rPr>
              <w:t>5</w:t>
            </w:r>
          </w:hyperlink>
        </w:p>
        <w:p w14:paraId="2497F516" w14:textId="77777777" w:rsidR="0040542F" w:rsidRPr="0040542F" w:rsidRDefault="0040542F" w:rsidP="0040542F"/>
        <w:p w14:paraId="18FD6AC8" w14:textId="77777777" w:rsidR="0040542F" w:rsidRPr="0040542F" w:rsidRDefault="0040542F" w:rsidP="0040542F"/>
        <w:p w14:paraId="622A12FA" w14:textId="40F84A75" w:rsidR="00101D99" w:rsidRDefault="00101D99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ED40398" w14:textId="77777777" w:rsidR="00A4335A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A659440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4E4E7AC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590E6EAD" w14:textId="77777777" w:rsidR="00271039" w:rsidRDefault="0027103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0C68B1D" w14:textId="77777777" w:rsidR="00271039" w:rsidRDefault="0027103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6E33808" w14:textId="77777777" w:rsidR="00271039" w:rsidRDefault="0027103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8B34390" w14:textId="77777777" w:rsidR="00271039" w:rsidRDefault="0027103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0E26625" w14:textId="77777777" w:rsidR="00271039" w:rsidRDefault="0027103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7E0BBDD" w14:textId="77777777" w:rsidR="00271039" w:rsidRDefault="0027103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A23CEBB" w14:textId="77777777" w:rsidR="00271039" w:rsidRDefault="0027103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7C96416" w14:textId="77777777" w:rsidR="00271039" w:rsidRDefault="0027103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8994A4F" w14:textId="77777777" w:rsidR="00271039" w:rsidRDefault="0027103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EC28663" w14:textId="77777777" w:rsidR="005F5F1A" w:rsidRDefault="005F5F1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112CC8B" w14:textId="77777777" w:rsidR="00271039" w:rsidRDefault="0027103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D95BC8E" w14:textId="77777777" w:rsidR="00271039" w:rsidRDefault="0027103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9876B2D" w14:textId="77777777" w:rsidR="00962BE6" w:rsidRDefault="00962BE6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B2CEC74" w14:textId="77777777" w:rsidR="00962BE6" w:rsidRDefault="00962BE6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24C7995" w14:textId="77777777" w:rsidR="00962BE6" w:rsidRDefault="00962BE6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22290AF" w14:textId="77777777" w:rsidR="00962BE6" w:rsidRDefault="00962BE6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5047AE4" w14:textId="77777777" w:rsidR="00271039" w:rsidRDefault="00271039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250"/>
        <w:gridCol w:w="3571"/>
        <w:gridCol w:w="3929"/>
        <w:gridCol w:w="2148"/>
        <w:gridCol w:w="2052"/>
      </w:tblGrid>
      <w:tr w:rsidR="00A4335A" w14:paraId="42E45A95" w14:textId="77777777" w:rsidTr="00A4335A">
        <w:trPr>
          <w:trHeight w:val="710"/>
        </w:trPr>
        <w:tc>
          <w:tcPr>
            <w:tcW w:w="1250" w:type="dxa"/>
          </w:tcPr>
          <w:p w14:paraId="2551A0DE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1</w:t>
            </w:r>
          </w:p>
        </w:tc>
        <w:tc>
          <w:tcPr>
            <w:tcW w:w="11700" w:type="dxa"/>
            <w:gridSpan w:val="4"/>
          </w:tcPr>
          <w:p w14:paraId="47953A24" w14:textId="6BFFAEEA" w:rsidR="00A4335A" w:rsidRPr="007B611F" w:rsidRDefault="0040542F" w:rsidP="00A4335A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A</w:t>
            </w:r>
            <w:r>
              <w:rPr>
                <w:b/>
                <w:bCs/>
                <w:color w:val="auto"/>
              </w:rPr>
              <w:t>ccess and View Tasks</w:t>
            </w:r>
          </w:p>
        </w:tc>
      </w:tr>
      <w:tr w:rsidR="00A4335A" w14:paraId="3A55C8F8" w14:textId="77777777" w:rsidTr="00A4335A">
        <w:trPr>
          <w:trHeight w:val="620"/>
        </w:trPr>
        <w:tc>
          <w:tcPr>
            <w:tcW w:w="1250" w:type="dxa"/>
          </w:tcPr>
          <w:p w14:paraId="4D73E85C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72A5F047" w14:textId="156CF5E8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Verifies </w:t>
            </w:r>
            <w:r w:rsidR="0040542F">
              <w:rPr>
                <w:rFonts w:ascii="Arial" w:hAnsi="Arial" w:cs="Arial"/>
                <w:color w:val="C00000"/>
                <w:sz w:val="20"/>
                <w:szCs w:val="20"/>
              </w:rPr>
              <w:t>users can access the site via the URL and see list of tasks</w:t>
            </w:r>
          </w:p>
        </w:tc>
        <w:tc>
          <w:tcPr>
            <w:tcW w:w="3929" w:type="dxa"/>
          </w:tcPr>
          <w:p w14:paraId="62FFD258" w14:textId="35F21E84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40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y Stiles</w:t>
            </w:r>
          </w:p>
          <w:p w14:paraId="0B35723B" w14:textId="4CFC2CC9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r w:rsidR="0040542F">
              <w:rPr>
                <w:rFonts w:ascii="Arial" w:hAnsi="Arial" w:cs="Arial"/>
                <w:color w:val="C00000"/>
                <w:sz w:val="20"/>
                <w:szCs w:val="20"/>
              </w:rPr>
              <w:t>2025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40542F">
              <w:rPr>
                <w:rFonts w:ascii="Arial" w:hAnsi="Arial" w:cs="Arial"/>
                <w:color w:val="C00000"/>
                <w:sz w:val="20"/>
                <w:szCs w:val="20"/>
              </w:rPr>
              <w:t>09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40542F">
              <w:rPr>
                <w:rFonts w:ascii="Arial" w:hAnsi="Arial" w:cs="Arial"/>
                <w:color w:val="C00000"/>
                <w:sz w:val="20"/>
                <w:szCs w:val="20"/>
              </w:rPr>
              <w:t>10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&gt; </w:t>
            </w:r>
          </w:p>
        </w:tc>
        <w:tc>
          <w:tcPr>
            <w:tcW w:w="4200" w:type="dxa"/>
            <w:gridSpan w:val="2"/>
          </w:tcPr>
          <w:p w14:paraId="1C6C095E" w14:textId="77777777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77B01D02" w14:textId="77777777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4335A" w14:paraId="4C72F794" w14:textId="77777777" w:rsidTr="00A4335A">
        <w:trPr>
          <w:trHeight w:val="350"/>
        </w:trPr>
        <w:tc>
          <w:tcPr>
            <w:tcW w:w="1250" w:type="dxa"/>
          </w:tcPr>
          <w:p w14:paraId="080B93A9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F2C6B66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2620F9F4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A21CD92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394C4F52" w14:textId="77777777" w:rsidR="00A4335A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5DD84243" w14:textId="4B29F85B" w:rsidR="00914140" w:rsidRPr="007B611F" w:rsidRDefault="00914140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A4335A" w14:paraId="09F08F1A" w14:textId="77777777" w:rsidTr="00A4335A">
        <w:trPr>
          <w:trHeight w:val="350"/>
        </w:trPr>
        <w:tc>
          <w:tcPr>
            <w:tcW w:w="1250" w:type="dxa"/>
          </w:tcPr>
          <w:p w14:paraId="7190D08A" w14:textId="77777777" w:rsidR="00A4335A" w:rsidRPr="00A15F1C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5B9D2DED" w14:textId="7C14DF6A" w:rsidR="00A4335A" w:rsidRPr="00A20A44" w:rsidRDefault="0040542F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Navigate to </w:t>
            </w:r>
            <w:r w:rsidRPr="0040542F">
              <w:rPr>
                <w:rFonts w:ascii="Arial" w:hAnsi="Arial" w:cs="Arial"/>
                <w:color w:val="C00000"/>
                <w:sz w:val="20"/>
                <w:szCs w:val="20"/>
              </w:rPr>
              <w:t>https://buwebdev.github.io/todo/</w:t>
            </w:r>
          </w:p>
        </w:tc>
        <w:tc>
          <w:tcPr>
            <w:tcW w:w="3929" w:type="dxa"/>
          </w:tcPr>
          <w:p w14:paraId="37F7B73D" w14:textId="3CC93D64" w:rsidR="00A4335A" w:rsidRPr="00A20A44" w:rsidRDefault="0040542F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Loads without errors</w:t>
            </w:r>
          </w:p>
        </w:tc>
        <w:tc>
          <w:tcPr>
            <w:tcW w:w="2148" w:type="dxa"/>
          </w:tcPr>
          <w:p w14:paraId="353D6658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F8C06E1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2EC2366F" w14:textId="77777777" w:rsidTr="00A4335A">
        <w:trPr>
          <w:trHeight w:val="350"/>
        </w:trPr>
        <w:tc>
          <w:tcPr>
            <w:tcW w:w="1250" w:type="dxa"/>
          </w:tcPr>
          <w:p w14:paraId="6CAE961C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00C19CD2" w14:textId="22BFC1CB" w:rsidR="00A4335A" w:rsidRPr="00A20A44" w:rsidRDefault="0040542F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Observe initial task list</w:t>
            </w:r>
          </w:p>
        </w:tc>
        <w:tc>
          <w:tcPr>
            <w:tcW w:w="3929" w:type="dxa"/>
          </w:tcPr>
          <w:p w14:paraId="1EA9E674" w14:textId="5613601E" w:rsidR="00A4335A" w:rsidRPr="00A20A44" w:rsidRDefault="0040542F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40542F">
              <w:rPr>
                <w:rFonts w:ascii="Arial" w:hAnsi="Arial" w:cs="Arial"/>
                <w:color w:val="C00000"/>
                <w:sz w:val="20"/>
                <w:szCs w:val="20"/>
              </w:rPr>
              <w:t xml:space="preserve">Existing tasks </w:t>
            </w:r>
            <w:proofErr w:type="gramStart"/>
            <w:r w:rsidRPr="0040542F">
              <w:rPr>
                <w:rFonts w:ascii="Arial" w:hAnsi="Arial" w:cs="Arial"/>
                <w:color w:val="C00000"/>
                <w:sz w:val="20"/>
                <w:szCs w:val="20"/>
              </w:rPr>
              <w:t>display,</w:t>
            </w:r>
            <w:proofErr w:type="gramEnd"/>
            <w:r w:rsidRPr="0040542F">
              <w:rPr>
                <w:rFonts w:ascii="Arial" w:hAnsi="Arial" w:cs="Arial"/>
                <w:color w:val="C00000"/>
                <w:sz w:val="20"/>
                <w:szCs w:val="20"/>
              </w:rPr>
              <w:t xml:space="preserve"> layout is readable</w:t>
            </w:r>
          </w:p>
        </w:tc>
        <w:tc>
          <w:tcPr>
            <w:tcW w:w="2148" w:type="dxa"/>
          </w:tcPr>
          <w:p w14:paraId="76FAB286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A9FC7D7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2DB4FC82" w14:textId="77777777" w:rsidTr="00A4335A">
        <w:trPr>
          <w:trHeight w:val="350"/>
        </w:trPr>
        <w:tc>
          <w:tcPr>
            <w:tcW w:w="1250" w:type="dxa"/>
          </w:tcPr>
          <w:p w14:paraId="6BAF040F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1" w:type="dxa"/>
          </w:tcPr>
          <w:p w14:paraId="343B9515" w14:textId="0E5392D0" w:rsidR="00A4335A" w:rsidRPr="00A20A44" w:rsidRDefault="0040542F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40542F">
              <w:rPr>
                <w:rFonts w:ascii="Arial" w:hAnsi="Arial" w:cs="Arial"/>
                <w:color w:val="C00000"/>
                <w:sz w:val="20"/>
                <w:szCs w:val="20"/>
              </w:rPr>
              <w:t>Refresh the browser</w:t>
            </w:r>
          </w:p>
        </w:tc>
        <w:tc>
          <w:tcPr>
            <w:tcW w:w="3929" w:type="dxa"/>
          </w:tcPr>
          <w:p w14:paraId="6CD3142D" w14:textId="48F83DD0" w:rsidR="00A4335A" w:rsidRPr="00A20A44" w:rsidRDefault="0040542F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40542F">
              <w:rPr>
                <w:rFonts w:ascii="Arial" w:hAnsi="Arial" w:cs="Arial"/>
                <w:color w:val="C00000"/>
                <w:sz w:val="20"/>
                <w:szCs w:val="20"/>
              </w:rPr>
              <w:t>Page reloads and tasks remain visible</w:t>
            </w:r>
          </w:p>
        </w:tc>
        <w:tc>
          <w:tcPr>
            <w:tcW w:w="2148" w:type="dxa"/>
          </w:tcPr>
          <w:p w14:paraId="78BA0279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12FDCD2D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3C098B4E" w14:textId="77777777" w:rsidTr="00A4335A">
        <w:trPr>
          <w:trHeight w:val="350"/>
        </w:trPr>
        <w:tc>
          <w:tcPr>
            <w:tcW w:w="1250" w:type="dxa"/>
          </w:tcPr>
          <w:p w14:paraId="1347D3CE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1" w:type="dxa"/>
          </w:tcPr>
          <w:p w14:paraId="459551BD" w14:textId="035B3509" w:rsidR="00A4335A" w:rsidRPr="00A20A44" w:rsidRDefault="0040542F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proofErr w:type="gramStart"/>
            <w:r w:rsidRPr="0040542F">
              <w:rPr>
                <w:rFonts w:ascii="Arial" w:hAnsi="Arial" w:cs="Arial"/>
                <w:color w:val="C00000"/>
                <w:sz w:val="20"/>
                <w:szCs w:val="20"/>
              </w:rPr>
              <w:t>Click</w:t>
            </w:r>
            <w:proofErr w:type="gramEnd"/>
            <w:r w:rsidRPr="0040542F">
              <w:rPr>
                <w:rFonts w:ascii="Arial" w:hAnsi="Arial" w:cs="Arial"/>
                <w:color w:val="C00000"/>
                <w:sz w:val="20"/>
                <w:szCs w:val="20"/>
              </w:rPr>
              <w:t xml:space="preserve"> any visible navigation or logo (if present)</w:t>
            </w:r>
          </w:p>
        </w:tc>
        <w:tc>
          <w:tcPr>
            <w:tcW w:w="3929" w:type="dxa"/>
          </w:tcPr>
          <w:p w14:paraId="0C6D9994" w14:textId="12CEC721" w:rsidR="00A4335A" w:rsidRPr="00A20A44" w:rsidRDefault="0040542F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40542F">
              <w:rPr>
                <w:rFonts w:ascii="Arial" w:hAnsi="Arial" w:cs="Arial"/>
                <w:color w:val="C00000"/>
                <w:sz w:val="20"/>
                <w:szCs w:val="20"/>
              </w:rPr>
              <w:t>Remains within the Todo app without errors</w:t>
            </w:r>
          </w:p>
        </w:tc>
        <w:tc>
          <w:tcPr>
            <w:tcW w:w="2148" w:type="dxa"/>
          </w:tcPr>
          <w:p w14:paraId="63A9750A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76FBFC43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6161B7F0" w14:textId="77777777" w:rsidTr="00A4335A">
        <w:trPr>
          <w:trHeight w:val="350"/>
        </w:trPr>
        <w:tc>
          <w:tcPr>
            <w:tcW w:w="1250" w:type="dxa"/>
          </w:tcPr>
          <w:p w14:paraId="47E029B3" w14:textId="77777777" w:rsidR="00A4335A" w:rsidRPr="000C1DAC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7DAC9875" w14:textId="54ACAE0B" w:rsidR="00A4335A" w:rsidRPr="000C1DAC" w:rsidRDefault="0040542F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40542F">
              <w:rPr>
                <w:rFonts w:ascii="Arial" w:hAnsi="Arial" w:cs="Arial"/>
                <w:color w:val="C00000"/>
                <w:sz w:val="20"/>
                <w:szCs w:val="20"/>
              </w:rPr>
              <w:t>Access via the standard URL works and the list view renders as expected.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271039" w:rsidRPr="007B611F" w14:paraId="7B71F28A" w14:textId="77777777" w:rsidTr="008C7AE6">
        <w:trPr>
          <w:trHeight w:val="710"/>
        </w:trPr>
        <w:tc>
          <w:tcPr>
            <w:tcW w:w="1250" w:type="dxa"/>
          </w:tcPr>
          <w:p w14:paraId="22A6ECB8" w14:textId="51F9CAAB" w:rsidR="00271039" w:rsidRDefault="00271039" w:rsidP="008C7AE6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Test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0" w:type="dxa"/>
            <w:gridSpan w:val="4"/>
          </w:tcPr>
          <w:p w14:paraId="78D4168C" w14:textId="1EE84875" w:rsidR="00271039" w:rsidRPr="007B611F" w:rsidRDefault="00271039" w:rsidP="008C7AE6">
            <w:pPr>
              <w:pStyle w:val="Heading1"/>
              <w:rPr>
                <w:rFonts w:ascii="Arial" w:hAnsi="Arial" w:cs="Arial"/>
                <w:b/>
                <w:bCs/>
              </w:rPr>
            </w:pPr>
            <w:r w:rsidRPr="00271039">
              <w:rPr>
                <w:rFonts w:ascii="Arial" w:hAnsi="Arial" w:cs="Arial"/>
                <w:b/>
                <w:bCs/>
                <w:color w:val="auto"/>
              </w:rPr>
              <w:t>Edit Task and Block Empty Submission</w:t>
            </w:r>
          </w:p>
        </w:tc>
      </w:tr>
      <w:tr w:rsidR="00271039" w:rsidRPr="007B611F" w14:paraId="04380A52" w14:textId="77777777" w:rsidTr="008C7AE6">
        <w:trPr>
          <w:trHeight w:val="620"/>
        </w:trPr>
        <w:tc>
          <w:tcPr>
            <w:tcW w:w="1250" w:type="dxa"/>
          </w:tcPr>
          <w:p w14:paraId="5D7297BC" w14:textId="77777777" w:rsidR="00271039" w:rsidRDefault="00271039" w:rsidP="008C7AE6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033EE07" w14:textId="77777777" w:rsidR="00271039" w:rsidRPr="007B611F" w:rsidRDefault="00271039" w:rsidP="008C7AE6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3930" w:type="dxa"/>
          </w:tcPr>
          <w:p w14:paraId="333F3725" w14:textId="77777777" w:rsidR="00271039" w:rsidRPr="007B611F" w:rsidRDefault="00271039" w:rsidP="008C7A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1B334D8D" w14:textId="5C30BDF2" w:rsidR="00271039" w:rsidRPr="007B611F" w:rsidRDefault="00271039" w:rsidP="008C7AE6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5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09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10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&gt; </w:t>
            </w:r>
          </w:p>
        </w:tc>
        <w:tc>
          <w:tcPr>
            <w:tcW w:w="4200" w:type="dxa"/>
            <w:gridSpan w:val="2"/>
          </w:tcPr>
          <w:p w14:paraId="1A32DC2A" w14:textId="77777777" w:rsidR="00271039" w:rsidRPr="007B611F" w:rsidRDefault="00271039" w:rsidP="008C7A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2C34E4BE" w14:textId="77777777" w:rsidR="00271039" w:rsidRPr="007B611F" w:rsidRDefault="00271039" w:rsidP="008C7AE6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271039" w:rsidRPr="007B611F" w14:paraId="53D168FB" w14:textId="77777777" w:rsidTr="008C7AE6">
        <w:trPr>
          <w:trHeight w:val="350"/>
        </w:trPr>
        <w:tc>
          <w:tcPr>
            <w:tcW w:w="1250" w:type="dxa"/>
          </w:tcPr>
          <w:p w14:paraId="74F08F3A" w14:textId="77777777" w:rsidR="00271039" w:rsidRPr="007B611F" w:rsidRDefault="00271039" w:rsidP="008C7AE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4BB3A10D" w14:textId="77777777" w:rsidR="00271039" w:rsidRPr="007B611F" w:rsidRDefault="00271039" w:rsidP="008C7AE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453648AA" w14:textId="77777777" w:rsidR="00271039" w:rsidRPr="007B611F" w:rsidRDefault="00271039" w:rsidP="008C7AE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4E8E6C89" w14:textId="77777777" w:rsidR="00271039" w:rsidRPr="007B611F" w:rsidRDefault="00271039" w:rsidP="008C7AE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48E6A840" w14:textId="77777777" w:rsidR="00271039" w:rsidRPr="007B611F" w:rsidRDefault="00271039" w:rsidP="008C7AE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271039" w:rsidRPr="00A20A44" w14:paraId="5A76942C" w14:textId="77777777" w:rsidTr="008C7AE6">
        <w:trPr>
          <w:trHeight w:val="350"/>
        </w:trPr>
        <w:tc>
          <w:tcPr>
            <w:tcW w:w="1250" w:type="dxa"/>
          </w:tcPr>
          <w:p w14:paraId="23B534D6" w14:textId="77777777" w:rsidR="00271039" w:rsidRPr="00A15F1C" w:rsidRDefault="00271039" w:rsidP="008C7AE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79B8AC70" w14:textId="3B2DE55A" w:rsidR="00271039" w:rsidRPr="00A20A44" w:rsidRDefault="00271039" w:rsidP="008C7AE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271039">
              <w:rPr>
                <w:rFonts w:ascii="Arial" w:hAnsi="Arial" w:cs="Arial"/>
                <w:color w:val="C00000"/>
                <w:sz w:val="20"/>
                <w:szCs w:val="20"/>
              </w:rPr>
              <w:t>In the “New Task” input, type: Buy milk</w:t>
            </w:r>
          </w:p>
        </w:tc>
        <w:tc>
          <w:tcPr>
            <w:tcW w:w="3930" w:type="dxa"/>
          </w:tcPr>
          <w:p w14:paraId="3CBC3575" w14:textId="36553F80" w:rsidR="00271039" w:rsidRPr="00A20A44" w:rsidRDefault="0098431D" w:rsidP="008C7AE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98431D">
              <w:rPr>
                <w:rFonts w:ascii="Arial" w:hAnsi="Arial" w:cs="Arial"/>
                <w:color w:val="C00000"/>
                <w:sz w:val="20"/>
                <w:szCs w:val="20"/>
              </w:rPr>
              <w:t>Text appears in the input field</w:t>
            </w:r>
          </w:p>
        </w:tc>
        <w:tc>
          <w:tcPr>
            <w:tcW w:w="2148" w:type="dxa"/>
          </w:tcPr>
          <w:p w14:paraId="1B5B8B38" w14:textId="77777777" w:rsidR="00271039" w:rsidRPr="00A20A44" w:rsidRDefault="00271039" w:rsidP="008C7AE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1F8A249" w14:textId="77777777" w:rsidR="00271039" w:rsidRPr="00A20A44" w:rsidRDefault="00271039" w:rsidP="008C7AE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271039" w:rsidRPr="00A20A44" w14:paraId="413DB404" w14:textId="77777777" w:rsidTr="008C7AE6">
        <w:trPr>
          <w:trHeight w:val="350"/>
        </w:trPr>
        <w:tc>
          <w:tcPr>
            <w:tcW w:w="1250" w:type="dxa"/>
          </w:tcPr>
          <w:p w14:paraId="121F4B08" w14:textId="77777777" w:rsidR="00271039" w:rsidRDefault="00271039" w:rsidP="008C7AE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558E2CB9" w14:textId="65FDF95A" w:rsidR="00271039" w:rsidRPr="00A20A44" w:rsidRDefault="00271039" w:rsidP="008C7AE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271039">
              <w:rPr>
                <w:rFonts w:ascii="Arial" w:hAnsi="Arial" w:cs="Arial"/>
                <w:color w:val="C00000"/>
                <w:sz w:val="20"/>
                <w:szCs w:val="20"/>
              </w:rPr>
              <w:t xml:space="preserve">Click </w:t>
            </w:r>
            <w:r w:rsidRPr="00271039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Add</w:t>
            </w:r>
          </w:p>
        </w:tc>
        <w:tc>
          <w:tcPr>
            <w:tcW w:w="3930" w:type="dxa"/>
          </w:tcPr>
          <w:p w14:paraId="4A56A599" w14:textId="2D23DCC1" w:rsidR="00271039" w:rsidRPr="00A20A44" w:rsidRDefault="0098431D" w:rsidP="008C7AE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98431D">
              <w:rPr>
                <w:rFonts w:ascii="Arial" w:hAnsi="Arial" w:cs="Arial"/>
                <w:color w:val="C00000"/>
                <w:sz w:val="20"/>
                <w:szCs w:val="20"/>
              </w:rPr>
              <w:t>Task Buy milk appears in the list</w:t>
            </w:r>
          </w:p>
        </w:tc>
        <w:tc>
          <w:tcPr>
            <w:tcW w:w="2148" w:type="dxa"/>
          </w:tcPr>
          <w:p w14:paraId="791BCA1A" w14:textId="77777777" w:rsidR="00271039" w:rsidRPr="00A20A44" w:rsidRDefault="00271039" w:rsidP="008C7AE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3A253A63" w14:textId="77777777" w:rsidR="00271039" w:rsidRPr="00A20A44" w:rsidRDefault="00271039" w:rsidP="008C7AE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271039" w:rsidRPr="00A20A44" w14:paraId="1CBA8926" w14:textId="77777777" w:rsidTr="008C7AE6">
        <w:trPr>
          <w:trHeight w:val="350"/>
        </w:trPr>
        <w:tc>
          <w:tcPr>
            <w:tcW w:w="1250" w:type="dxa"/>
          </w:tcPr>
          <w:p w14:paraId="772FE54D" w14:textId="77777777" w:rsidR="00271039" w:rsidRDefault="00271039" w:rsidP="008C7AE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037CB1BD" w14:textId="39742DBE" w:rsidR="00271039" w:rsidRPr="00A20A44" w:rsidRDefault="00271039" w:rsidP="008C7AE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271039">
              <w:rPr>
                <w:rFonts w:ascii="Arial" w:hAnsi="Arial" w:cs="Arial"/>
                <w:color w:val="C00000"/>
                <w:sz w:val="20"/>
                <w:szCs w:val="20"/>
              </w:rPr>
              <w:t>Refresh the page</w:t>
            </w:r>
          </w:p>
        </w:tc>
        <w:tc>
          <w:tcPr>
            <w:tcW w:w="393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8431D" w:rsidRPr="0098431D" w14:paraId="212C3FEA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7DC8021" w14:textId="77777777" w:rsidR="0098431D" w:rsidRPr="0098431D" w:rsidRDefault="0098431D" w:rsidP="0098431D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399CCA40" w14:textId="77777777" w:rsidR="0098431D" w:rsidRPr="0098431D" w:rsidRDefault="0098431D" w:rsidP="0098431D">
            <w:pPr>
              <w:spacing w:before="80" w:after="80"/>
              <w:rPr>
                <w:rFonts w:ascii="Arial" w:hAnsi="Arial" w:cs="Arial"/>
                <w:vanish/>
                <w:color w:val="C00000"/>
                <w:sz w:val="20"/>
                <w:szCs w:val="20"/>
              </w:rPr>
            </w:pPr>
          </w:p>
          <w:p w14:paraId="61BB4F63" w14:textId="1CC5623F" w:rsidR="00271039" w:rsidRPr="00A20A44" w:rsidRDefault="0098431D" w:rsidP="008C7AE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“Buy Milk” Still appears on in the list</w:t>
            </w:r>
          </w:p>
        </w:tc>
        <w:tc>
          <w:tcPr>
            <w:tcW w:w="2148" w:type="dxa"/>
          </w:tcPr>
          <w:p w14:paraId="69E17DDA" w14:textId="77777777" w:rsidR="00271039" w:rsidRPr="00A20A44" w:rsidRDefault="00271039" w:rsidP="008C7AE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AA5FBD3" w14:textId="77777777" w:rsidR="00271039" w:rsidRPr="00A20A44" w:rsidRDefault="00271039" w:rsidP="008C7AE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271039" w:rsidRPr="00A20A44" w14:paraId="56CB84BC" w14:textId="77777777" w:rsidTr="008C7AE6">
        <w:trPr>
          <w:trHeight w:val="350"/>
        </w:trPr>
        <w:tc>
          <w:tcPr>
            <w:tcW w:w="1250" w:type="dxa"/>
          </w:tcPr>
          <w:p w14:paraId="3B2C32D3" w14:textId="77777777" w:rsidR="00271039" w:rsidRDefault="00271039" w:rsidP="008C7AE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71039" w:rsidRPr="00271039" w14:paraId="1331BE04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2AEB3BA" w14:textId="77777777" w:rsidR="00271039" w:rsidRPr="00271039" w:rsidRDefault="00271039" w:rsidP="00271039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765351F4" w14:textId="77777777" w:rsidR="00271039" w:rsidRPr="00271039" w:rsidRDefault="00271039" w:rsidP="00271039">
            <w:pPr>
              <w:spacing w:before="80" w:after="80"/>
              <w:rPr>
                <w:rFonts w:ascii="Arial" w:hAnsi="Arial" w:cs="Arial"/>
                <w:vanish/>
                <w:color w:val="C00000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54"/>
            </w:tblGrid>
            <w:tr w:rsidR="00271039" w:rsidRPr="00271039" w14:paraId="2D78FF3D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57BE7D0" w14:textId="77777777" w:rsidR="00271039" w:rsidRPr="00271039" w:rsidRDefault="00271039" w:rsidP="00271039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  <w:r w:rsidRPr="00271039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 xml:space="preserve">Clear the input and click </w:t>
                  </w:r>
                  <w:r w:rsidRPr="00271039">
                    <w:rPr>
                      <w:rFonts w:ascii="Arial" w:hAnsi="Arial" w:cs="Arial"/>
                      <w:b/>
                      <w:bCs/>
                      <w:color w:val="C00000"/>
                      <w:sz w:val="20"/>
                      <w:szCs w:val="20"/>
                    </w:rPr>
                    <w:t>Add</w:t>
                  </w:r>
                  <w:r w:rsidRPr="00271039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 xml:space="preserve"> with the field empty</w:t>
                  </w:r>
                </w:p>
              </w:tc>
            </w:tr>
          </w:tbl>
          <w:p w14:paraId="29A68F16" w14:textId="241EF521" w:rsidR="00271039" w:rsidRPr="00A20A44" w:rsidRDefault="00271039" w:rsidP="008C7AE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p w14:paraId="75CC0EF0" w14:textId="4BDE8260" w:rsidR="00271039" w:rsidRPr="00A20A44" w:rsidRDefault="0098431D" w:rsidP="008C7AE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98431D">
              <w:rPr>
                <w:rFonts w:ascii="Arial" w:hAnsi="Arial" w:cs="Arial"/>
                <w:color w:val="C00000"/>
                <w:sz w:val="20"/>
                <w:szCs w:val="20"/>
              </w:rPr>
              <w:t>App blocks submission and shows a message or prevents adding a blank row</w:t>
            </w:r>
          </w:p>
        </w:tc>
        <w:tc>
          <w:tcPr>
            <w:tcW w:w="2148" w:type="dxa"/>
          </w:tcPr>
          <w:p w14:paraId="30660620" w14:textId="77777777" w:rsidR="00271039" w:rsidRPr="00A20A44" w:rsidRDefault="00271039" w:rsidP="008C7AE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5505B3B2" w14:textId="77777777" w:rsidR="00271039" w:rsidRPr="00A20A44" w:rsidRDefault="00271039" w:rsidP="008C7AE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271039" w:rsidRPr="00A20A44" w14:paraId="3EC3D3F3" w14:textId="77777777" w:rsidTr="008C7AE6">
        <w:trPr>
          <w:trHeight w:val="350"/>
        </w:trPr>
        <w:tc>
          <w:tcPr>
            <w:tcW w:w="1250" w:type="dxa"/>
          </w:tcPr>
          <w:p w14:paraId="67EFE02F" w14:textId="77777777" w:rsidR="00271039" w:rsidRPr="000C1DAC" w:rsidRDefault="00271039" w:rsidP="008C7AE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78786B93" w14:textId="7F044EE9" w:rsidR="00271039" w:rsidRPr="00A20A44" w:rsidRDefault="0098431D" w:rsidP="008C7AE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98431D">
              <w:rPr>
                <w:rFonts w:ascii="Arial" w:hAnsi="Arial" w:cs="Arial"/>
                <w:color w:val="C00000"/>
                <w:sz w:val="20"/>
                <w:szCs w:val="20"/>
              </w:rPr>
              <w:t>Creation works and empty submissions are correctly blocked.</w:t>
            </w:r>
          </w:p>
        </w:tc>
      </w:tr>
    </w:tbl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F28E085" w14:textId="77777777" w:rsidR="0098431D" w:rsidRDefault="0098431D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B9B903E" w14:textId="77777777" w:rsidR="0098431D" w:rsidRDefault="0098431D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0C6F2E8" w14:textId="77777777" w:rsidR="0098431D" w:rsidRDefault="0098431D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89B9453" w14:textId="77777777" w:rsidR="0098431D" w:rsidRDefault="0098431D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56BCCE9" w14:textId="77777777" w:rsidR="0098431D" w:rsidRDefault="0098431D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B795EC" w14:textId="77777777" w:rsidR="0098431D" w:rsidRDefault="0098431D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A182403" w14:textId="77777777" w:rsidR="0098431D" w:rsidRDefault="0098431D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4A172F4" w14:textId="77777777" w:rsidR="0098431D" w:rsidRDefault="0098431D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00F4EA5" w14:textId="77777777" w:rsidR="0098431D" w:rsidRDefault="0098431D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6E707B2" w14:textId="77777777" w:rsidR="0098431D" w:rsidRDefault="0098431D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EAC8877" w14:textId="77777777" w:rsidR="0098431D" w:rsidRDefault="0098431D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786E82C" w14:textId="77777777" w:rsidR="00962BE6" w:rsidRDefault="00962BE6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50308E90" w14:textId="77777777" w:rsidR="00962BE6" w:rsidRDefault="00962BE6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5456D868" w14:textId="77777777" w:rsidR="00962BE6" w:rsidRDefault="00962BE6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57F0E1" w14:textId="77777777" w:rsidR="00962BE6" w:rsidRDefault="00962BE6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24A06A1" w14:textId="77777777" w:rsidR="005F5F1A" w:rsidRDefault="005F5F1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04DDA68" w14:textId="77777777" w:rsidR="005F5F1A" w:rsidRDefault="005F5F1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580CAECA" w14:textId="77777777" w:rsidR="0098431D" w:rsidRDefault="0098431D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39C10F" w14:textId="77777777" w:rsidR="0098431D" w:rsidRDefault="0098431D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6D18D581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27103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00" w:type="dxa"/>
            <w:gridSpan w:val="4"/>
          </w:tcPr>
          <w:p w14:paraId="3945430F" w14:textId="5CD8B63C" w:rsidR="00A15F1C" w:rsidRPr="007B611F" w:rsidRDefault="00271039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r w:rsidRPr="00271039">
              <w:rPr>
                <w:rFonts w:ascii="Arial" w:hAnsi="Arial" w:cs="Arial"/>
                <w:b/>
                <w:bCs/>
                <w:color w:val="auto"/>
              </w:rPr>
              <w:t>Create Task and Block Empty Submission</w:t>
            </w:r>
          </w:p>
        </w:tc>
      </w:tr>
      <w:tr w:rsidR="00A15F1C" w14:paraId="0E542922" w14:textId="77777777" w:rsidTr="000C1DAC">
        <w:trPr>
          <w:trHeight w:val="620"/>
        </w:trPr>
        <w:tc>
          <w:tcPr>
            <w:tcW w:w="1250" w:type="dxa"/>
          </w:tcPr>
          <w:p w14:paraId="452DFA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710A4074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271039" w:rsidRPr="0098431D">
              <w:rPr>
                <w:rFonts w:ascii="Arial" w:hAnsi="Arial" w:cs="Arial"/>
                <w:sz w:val="20"/>
                <w:szCs w:val="20"/>
              </w:rPr>
              <w:t>Verify users can edit an existing task and cannot save an empty task during edit.</w:t>
            </w:r>
          </w:p>
        </w:tc>
        <w:tc>
          <w:tcPr>
            <w:tcW w:w="3930" w:type="dxa"/>
          </w:tcPr>
          <w:p w14:paraId="6041CAE9" w14:textId="174EE2D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5F5F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y Stiles</w:t>
            </w:r>
          </w:p>
          <w:p w14:paraId="5712255C" w14:textId="2BF0B42D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1039"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r w:rsidR="00271039">
              <w:rPr>
                <w:rFonts w:ascii="Arial" w:hAnsi="Arial" w:cs="Arial"/>
                <w:color w:val="C00000"/>
                <w:sz w:val="20"/>
                <w:szCs w:val="20"/>
              </w:rPr>
              <w:t>2025</w:t>
            </w:r>
            <w:r w:rsidR="00271039"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271039">
              <w:rPr>
                <w:rFonts w:ascii="Arial" w:hAnsi="Arial" w:cs="Arial"/>
                <w:color w:val="C00000"/>
                <w:sz w:val="20"/>
                <w:szCs w:val="20"/>
              </w:rPr>
              <w:t>09</w:t>
            </w:r>
            <w:r w:rsidR="00271039"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271039">
              <w:rPr>
                <w:rFonts w:ascii="Arial" w:hAnsi="Arial" w:cs="Arial"/>
                <w:color w:val="C00000"/>
                <w:sz w:val="20"/>
                <w:szCs w:val="20"/>
              </w:rPr>
              <w:t>10</w:t>
            </w:r>
            <w:r w:rsidR="00271039"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&gt; </w:t>
            </w:r>
          </w:p>
        </w:tc>
        <w:tc>
          <w:tcPr>
            <w:tcW w:w="4200" w:type="dxa"/>
            <w:gridSpan w:val="2"/>
          </w:tcPr>
          <w:p w14:paraId="6E3016A8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45E21BE0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75714466" w14:textId="77777777" w:rsidTr="000C1DAC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20404998" w14:textId="77777777" w:rsidTr="000C1DAC">
        <w:trPr>
          <w:trHeight w:val="350"/>
        </w:trPr>
        <w:tc>
          <w:tcPr>
            <w:tcW w:w="1250" w:type="dxa"/>
          </w:tcPr>
          <w:p w14:paraId="1559EA74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71039" w:rsidRPr="00271039" w14:paraId="00472FB2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FD02C7A" w14:textId="77777777" w:rsidR="00271039" w:rsidRPr="00271039" w:rsidRDefault="00271039" w:rsidP="00271039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45FD7E4E" w14:textId="77777777" w:rsidR="00271039" w:rsidRPr="00271039" w:rsidRDefault="00271039" w:rsidP="00271039">
            <w:pPr>
              <w:spacing w:before="80" w:after="80"/>
              <w:rPr>
                <w:rFonts w:ascii="Arial" w:hAnsi="Arial" w:cs="Arial"/>
                <w:vanish/>
                <w:color w:val="C00000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54"/>
            </w:tblGrid>
            <w:tr w:rsidR="00271039" w:rsidRPr="00271039" w14:paraId="32AD383C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8E34A7C" w14:textId="77777777" w:rsidR="00271039" w:rsidRPr="00271039" w:rsidRDefault="00271039" w:rsidP="00271039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  <w:r w:rsidRPr="00271039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 xml:space="preserve">Select an existing task (for example, </w:t>
                  </w:r>
                  <w:proofErr w:type="gramStart"/>
                  <w:r w:rsidRPr="00271039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>Buy</w:t>
                  </w:r>
                  <w:proofErr w:type="gramEnd"/>
                  <w:r w:rsidRPr="00271039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 xml:space="preserve"> milk) and click </w:t>
                  </w:r>
                  <w:r w:rsidRPr="00271039">
                    <w:rPr>
                      <w:rFonts w:ascii="Arial" w:hAnsi="Arial" w:cs="Arial"/>
                      <w:b/>
                      <w:bCs/>
                      <w:color w:val="C00000"/>
                      <w:sz w:val="20"/>
                      <w:szCs w:val="20"/>
                    </w:rPr>
                    <w:t>Edit</w:t>
                  </w:r>
                </w:p>
              </w:tc>
            </w:tr>
          </w:tbl>
          <w:p w14:paraId="35841F1C" w14:textId="34B99D31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p w14:paraId="28AA4D24" w14:textId="0AA884FA" w:rsidR="00A15F1C" w:rsidRPr="00A20A44" w:rsidRDefault="00271039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271039">
              <w:rPr>
                <w:rFonts w:ascii="Arial" w:hAnsi="Arial" w:cs="Arial"/>
                <w:color w:val="C00000"/>
                <w:sz w:val="20"/>
                <w:szCs w:val="20"/>
              </w:rPr>
              <w:t>Task switches to edit mode</w:t>
            </w:r>
          </w:p>
        </w:tc>
        <w:tc>
          <w:tcPr>
            <w:tcW w:w="2148" w:type="dxa"/>
          </w:tcPr>
          <w:p w14:paraId="285E1AF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3D3E75F7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7A1D991F" w14:textId="77777777" w:rsidTr="000C1DAC">
        <w:trPr>
          <w:trHeight w:val="350"/>
        </w:trPr>
        <w:tc>
          <w:tcPr>
            <w:tcW w:w="1250" w:type="dxa"/>
          </w:tcPr>
          <w:p w14:paraId="5D53FCEC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71039" w:rsidRPr="00271039" w14:paraId="4DB1924C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82B3C36" w14:textId="77777777" w:rsidR="00271039" w:rsidRPr="00271039" w:rsidRDefault="00271039" w:rsidP="00271039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30464DAB" w14:textId="77777777" w:rsidR="00271039" w:rsidRPr="00271039" w:rsidRDefault="00271039" w:rsidP="00271039">
            <w:pPr>
              <w:spacing w:before="80" w:after="80"/>
              <w:rPr>
                <w:rFonts w:ascii="Arial" w:hAnsi="Arial" w:cs="Arial"/>
                <w:vanish/>
                <w:color w:val="C00000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54"/>
            </w:tblGrid>
            <w:tr w:rsidR="00271039" w:rsidRPr="00271039" w14:paraId="6E63E217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41E6DB8" w14:textId="77777777" w:rsidR="00271039" w:rsidRPr="00271039" w:rsidRDefault="00271039" w:rsidP="00271039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  <w:r w:rsidRPr="00271039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 xml:space="preserve">Change text to Buy milk and eggs, click </w:t>
                  </w:r>
                  <w:r w:rsidRPr="00271039">
                    <w:rPr>
                      <w:rFonts w:ascii="Arial" w:hAnsi="Arial" w:cs="Arial"/>
                      <w:b/>
                      <w:bCs/>
                      <w:color w:val="C00000"/>
                      <w:sz w:val="20"/>
                      <w:szCs w:val="20"/>
                    </w:rPr>
                    <w:t>Save</w:t>
                  </w:r>
                </w:p>
              </w:tc>
            </w:tr>
          </w:tbl>
          <w:p w14:paraId="7A1AC61E" w14:textId="15FCA3F9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p w14:paraId="702F6BAD" w14:textId="3A75D3CE" w:rsidR="00A15F1C" w:rsidRPr="00A20A44" w:rsidRDefault="00271039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271039">
              <w:rPr>
                <w:rFonts w:ascii="Arial" w:hAnsi="Arial" w:cs="Arial"/>
                <w:color w:val="C00000"/>
                <w:sz w:val="20"/>
                <w:szCs w:val="20"/>
              </w:rPr>
              <w:t>List shows updated text</w:t>
            </w:r>
          </w:p>
        </w:tc>
        <w:tc>
          <w:tcPr>
            <w:tcW w:w="2148" w:type="dxa"/>
          </w:tcPr>
          <w:p w14:paraId="6642B293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7C98C71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140F4181" w14:textId="77777777" w:rsidTr="000C1DAC">
        <w:trPr>
          <w:trHeight w:val="350"/>
        </w:trPr>
        <w:tc>
          <w:tcPr>
            <w:tcW w:w="1250" w:type="dxa"/>
          </w:tcPr>
          <w:p w14:paraId="5C8844C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2C46721" w14:textId="0E263E5E" w:rsidR="00A15F1C" w:rsidRPr="00A20A44" w:rsidRDefault="00271039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271039">
              <w:rPr>
                <w:rFonts w:ascii="Arial" w:hAnsi="Arial" w:cs="Arial"/>
                <w:color w:val="C00000"/>
                <w:sz w:val="20"/>
                <w:szCs w:val="20"/>
              </w:rPr>
              <w:t xml:space="preserve">Re-open edit on the same task, delete all text, click </w:t>
            </w:r>
            <w:r w:rsidRPr="00271039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Save</w:t>
            </w:r>
          </w:p>
        </w:tc>
        <w:tc>
          <w:tcPr>
            <w:tcW w:w="3930" w:type="dxa"/>
          </w:tcPr>
          <w:p w14:paraId="73B54416" w14:textId="7FD5323A" w:rsidR="00A15F1C" w:rsidRPr="00A20A44" w:rsidRDefault="00271039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271039">
              <w:rPr>
                <w:rFonts w:ascii="Arial" w:hAnsi="Arial" w:cs="Arial"/>
                <w:color w:val="C00000"/>
                <w:sz w:val="20"/>
                <w:szCs w:val="20"/>
              </w:rPr>
              <w:t xml:space="preserve">App blocks </w:t>
            </w:r>
            <w:proofErr w:type="gramStart"/>
            <w:r w:rsidRPr="00271039">
              <w:rPr>
                <w:rFonts w:ascii="Arial" w:hAnsi="Arial" w:cs="Arial"/>
                <w:color w:val="C00000"/>
                <w:sz w:val="20"/>
                <w:szCs w:val="20"/>
              </w:rPr>
              <w:t>saving</w:t>
            </w:r>
            <w:proofErr w:type="gramEnd"/>
            <w:r w:rsidRPr="00271039">
              <w:rPr>
                <w:rFonts w:ascii="Arial" w:hAnsi="Arial" w:cs="Arial"/>
                <w:color w:val="C00000"/>
                <w:sz w:val="20"/>
                <w:szCs w:val="20"/>
              </w:rPr>
              <w:t xml:space="preserve"> an empty value and </w:t>
            </w:r>
            <w:proofErr w:type="gramStart"/>
            <w:r w:rsidRPr="00271039">
              <w:rPr>
                <w:rFonts w:ascii="Arial" w:hAnsi="Arial" w:cs="Arial"/>
                <w:color w:val="C00000"/>
                <w:sz w:val="20"/>
                <w:szCs w:val="20"/>
              </w:rPr>
              <w:t>keeps</w:t>
            </w:r>
            <w:proofErr w:type="gramEnd"/>
            <w:r w:rsidRPr="00271039">
              <w:rPr>
                <w:rFonts w:ascii="Arial" w:hAnsi="Arial" w:cs="Arial"/>
                <w:color w:val="C00000"/>
                <w:sz w:val="20"/>
                <w:szCs w:val="20"/>
              </w:rPr>
              <w:t xml:space="preserve"> prior text</w:t>
            </w:r>
          </w:p>
        </w:tc>
        <w:tc>
          <w:tcPr>
            <w:tcW w:w="2148" w:type="dxa"/>
          </w:tcPr>
          <w:p w14:paraId="0C01FDCD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4372540D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0A4C0744" w14:textId="77777777" w:rsidTr="000C1DAC">
        <w:trPr>
          <w:trHeight w:val="350"/>
        </w:trPr>
        <w:tc>
          <w:tcPr>
            <w:tcW w:w="1250" w:type="dxa"/>
          </w:tcPr>
          <w:p w14:paraId="2850AFFB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71039" w:rsidRPr="00271039" w14:paraId="361D1882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B6E6B74" w14:textId="77777777" w:rsidR="00271039" w:rsidRPr="00271039" w:rsidRDefault="00271039" w:rsidP="00271039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15420520" w14:textId="77777777" w:rsidR="00271039" w:rsidRPr="00271039" w:rsidRDefault="00271039" w:rsidP="00271039">
            <w:pPr>
              <w:spacing w:before="80" w:after="80"/>
              <w:rPr>
                <w:rFonts w:ascii="Arial" w:hAnsi="Arial" w:cs="Arial"/>
                <w:vanish/>
                <w:color w:val="C00000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25"/>
            </w:tblGrid>
            <w:tr w:rsidR="00271039" w:rsidRPr="00271039" w14:paraId="35DD83D0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0CB648F" w14:textId="77777777" w:rsidR="00271039" w:rsidRPr="00271039" w:rsidRDefault="00271039" w:rsidP="00271039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  <w:r w:rsidRPr="00271039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>Refresh the page</w:t>
                  </w:r>
                </w:p>
              </w:tc>
            </w:tr>
          </w:tbl>
          <w:p w14:paraId="3A7BF9EA" w14:textId="2A856B34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71039" w:rsidRPr="00271039" w14:paraId="75C9F482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E8740B4" w14:textId="77777777" w:rsidR="00271039" w:rsidRPr="00271039" w:rsidRDefault="00271039" w:rsidP="00271039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5FB60521" w14:textId="77777777" w:rsidR="00271039" w:rsidRPr="00271039" w:rsidRDefault="00271039" w:rsidP="00271039">
            <w:pPr>
              <w:spacing w:before="80" w:after="80"/>
              <w:rPr>
                <w:rFonts w:ascii="Arial" w:hAnsi="Arial" w:cs="Arial"/>
                <w:vanish/>
                <w:color w:val="C00000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6"/>
            </w:tblGrid>
            <w:tr w:rsidR="00271039" w:rsidRPr="00271039" w14:paraId="578E409E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4EF9E06" w14:textId="77777777" w:rsidR="00271039" w:rsidRPr="00271039" w:rsidRDefault="00271039" w:rsidP="00271039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  <w:r w:rsidRPr="00271039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>Edited value persists</w:t>
                  </w:r>
                </w:p>
              </w:tc>
            </w:tr>
          </w:tbl>
          <w:p w14:paraId="412F55A8" w14:textId="65DDF184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4FF5EB17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848C220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61E04CA6" w:rsidR="000C1DAC" w:rsidRPr="00A20A44" w:rsidRDefault="00271039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271039">
              <w:rPr>
                <w:rFonts w:ascii="Arial" w:hAnsi="Arial" w:cs="Arial"/>
                <w:color w:val="C00000"/>
                <w:sz w:val="20"/>
                <w:szCs w:val="20"/>
              </w:rPr>
              <w:t>Edit flow succeeds and empty edit is prevented as required.</w:t>
            </w: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D45B594" w14:textId="77777777" w:rsidR="0098431D" w:rsidRDefault="0098431D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4A8D1FC" w14:textId="77777777" w:rsidR="0098431D" w:rsidRDefault="0098431D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59218F96" w14:textId="77777777" w:rsidR="0098431D" w:rsidRDefault="0098431D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7EBDE35" w14:textId="77777777" w:rsidR="0098431D" w:rsidRDefault="0098431D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40880B4" w14:textId="77777777" w:rsidR="0098431D" w:rsidRDefault="0098431D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173A278" w14:textId="77777777" w:rsidR="0098431D" w:rsidRDefault="0098431D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5AB77709" w14:textId="77777777" w:rsidR="0098431D" w:rsidRDefault="0098431D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6FFE53A" w14:textId="77777777" w:rsidR="005F5F1A" w:rsidRDefault="005F5F1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FD883AB" w14:textId="77777777" w:rsidR="0098431D" w:rsidRDefault="0098431D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B7772D0" w14:textId="77777777" w:rsidR="0098431D" w:rsidRDefault="0098431D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5F9701ED" w14:textId="77777777" w:rsidR="0098431D" w:rsidRDefault="0098431D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4A35AEA" w14:textId="77777777" w:rsidR="0098431D" w:rsidRDefault="0098431D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1902233D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27103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700" w:type="dxa"/>
            <w:gridSpan w:val="4"/>
          </w:tcPr>
          <w:p w14:paraId="2198DAAA" w14:textId="23DFA413" w:rsidR="00A15F1C" w:rsidRPr="007B611F" w:rsidRDefault="00271039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Delete Task</w:t>
            </w:r>
          </w:p>
        </w:tc>
      </w:tr>
      <w:tr w:rsidR="00A15F1C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78F7388B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5F5F1A" w:rsidRPr="005F5F1A">
              <w:rPr>
                <w:rFonts w:ascii="Arial" w:hAnsi="Arial" w:cs="Arial"/>
                <w:sz w:val="20"/>
                <w:szCs w:val="20"/>
              </w:rPr>
              <w:t>Verify users can delete an existing task.</w:t>
            </w:r>
          </w:p>
        </w:tc>
        <w:tc>
          <w:tcPr>
            <w:tcW w:w="3930" w:type="dxa"/>
          </w:tcPr>
          <w:p w14:paraId="00508578" w14:textId="2197FF63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5F5F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y Stiles</w:t>
            </w:r>
          </w:p>
          <w:p w14:paraId="2C1CFF6A" w14:textId="78DD43A9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r w:rsidR="005F5F1A">
              <w:rPr>
                <w:rFonts w:ascii="Arial" w:hAnsi="Arial" w:cs="Arial"/>
                <w:color w:val="C00000"/>
                <w:sz w:val="20"/>
                <w:szCs w:val="20"/>
              </w:rPr>
              <w:t>2025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5F5F1A">
              <w:rPr>
                <w:rFonts w:ascii="Arial" w:hAnsi="Arial" w:cs="Arial"/>
                <w:color w:val="C00000"/>
                <w:sz w:val="20"/>
                <w:szCs w:val="20"/>
              </w:rPr>
              <w:t>09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5F5F1A">
              <w:rPr>
                <w:rFonts w:ascii="Arial" w:hAnsi="Arial" w:cs="Arial"/>
                <w:color w:val="C00000"/>
                <w:sz w:val="20"/>
                <w:szCs w:val="20"/>
              </w:rPr>
              <w:t>11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&gt; </w:t>
            </w:r>
          </w:p>
        </w:tc>
        <w:tc>
          <w:tcPr>
            <w:tcW w:w="4200" w:type="dxa"/>
            <w:gridSpan w:val="2"/>
          </w:tcPr>
          <w:p w14:paraId="6F7F5D57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042CD4D6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285D876" w14:textId="4B1F57D2" w:rsidR="00A15F1C" w:rsidRPr="00A20A44" w:rsidRDefault="005F5F1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F5F1A">
              <w:rPr>
                <w:rFonts w:ascii="Arial" w:hAnsi="Arial" w:cs="Arial"/>
                <w:color w:val="C00000"/>
                <w:sz w:val="20"/>
                <w:szCs w:val="20"/>
              </w:rPr>
              <w:t>Identify an existing task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(Or Create One if needed)</w:t>
            </w:r>
          </w:p>
        </w:tc>
        <w:tc>
          <w:tcPr>
            <w:tcW w:w="3930" w:type="dxa"/>
          </w:tcPr>
          <w:p w14:paraId="33CDF219" w14:textId="1D578FD1" w:rsidR="00A15F1C" w:rsidRPr="00A20A44" w:rsidRDefault="005F5F1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F5F1A">
              <w:rPr>
                <w:rFonts w:ascii="Arial" w:hAnsi="Arial" w:cs="Arial"/>
                <w:color w:val="C00000"/>
                <w:sz w:val="20"/>
                <w:szCs w:val="20"/>
              </w:rPr>
              <w:t>Task is visible in the list</w:t>
            </w:r>
          </w:p>
        </w:tc>
        <w:tc>
          <w:tcPr>
            <w:tcW w:w="2148" w:type="dxa"/>
          </w:tcPr>
          <w:p w14:paraId="7ECD6AA4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981134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4C66C487" w14:textId="77777777" w:rsidTr="000C1DAC">
        <w:trPr>
          <w:trHeight w:val="350"/>
        </w:trPr>
        <w:tc>
          <w:tcPr>
            <w:tcW w:w="1250" w:type="dxa"/>
          </w:tcPr>
          <w:p w14:paraId="2A6D6842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2456599" w14:textId="4A726443" w:rsidR="00A15F1C" w:rsidRPr="00A20A44" w:rsidRDefault="005F5F1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“Delete” for that task</w:t>
            </w:r>
          </w:p>
        </w:tc>
        <w:tc>
          <w:tcPr>
            <w:tcW w:w="3930" w:type="dxa"/>
          </w:tcPr>
          <w:p w14:paraId="7B576C34" w14:textId="3264E76C" w:rsidR="00A15F1C" w:rsidRPr="00A20A44" w:rsidRDefault="005F5F1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ask disappears from list</w:t>
            </w:r>
          </w:p>
        </w:tc>
        <w:tc>
          <w:tcPr>
            <w:tcW w:w="2148" w:type="dxa"/>
          </w:tcPr>
          <w:p w14:paraId="63DF0DFC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7F286990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562A8C7D" w14:textId="77777777" w:rsidTr="000C1DAC">
        <w:trPr>
          <w:trHeight w:val="350"/>
        </w:trPr>
        <w:tc>
          <w:tcPr>
            <w:tcW w:w="1250" w:type="dxa"/>
          </w:tcPr>
          <w:p w14:paraId="1D8E5BC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963372E" w14:textId="31374D2F" w:rsidR="00A15F1C" w:rsidRPr="00A20A44" w:rsidRDefault="005F5F1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efresh the page</w:t>
            </w:r>
          </w:p>
        </w:tc>
        <w:tc>
          <w:tcPr>
            <w:tcW w:w="3930" w:type="dxa"/>
          </w:tcPr>
          <w:p w14:paraId="6E48DCC4" w14:textId="19B7D340" w:rsidR="00A15F1C" w:rsidRPr="00A20A44" w:rsidRDefault="005F5F1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Deleted task does not reappear</w:t>
            </w:r>
          </w:p>
        </w:tc>
        <w:tc>
          <w:tcPr>
            <w:tcW w:w="2148" w:type="dxa"/>
          </w:tcPr>
          <w:p w14:paraId="7C4A2B2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44679E23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14424B7" w14:textId="6B9C568A" w:rsidR="000C1DAC" w:rsidRPr="00A20A44" w:rsidRDefault="005F5F1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F5F1A">
              <w:rPr>
                <w:rFonts w:ascii="Arial" w:hAnsi="Arial" w:cs="Arial"/>
                <w:color w:val="C00000"/>
                <w:sz w:val="20"/>
                <w:szCs w:val="20"/>
              </w:rPr>
              <w:t xml:space="preserve">Deletion removes the </w:t>
            </w:r>
            <w:proofErr w:type="gramStart"/>
            <w:r w:rsidRPr="005F5F1A">
              <w:rPr>
                <w:rFonts w:ascii="Arial" w:hAnsi="Arial" w:cs="Arial"/>
                <w:color w:val="C00000"/>
                <w:sz w:val="20"/>
                <w:szCs w:val="20"/>
              </w:rPr>
              <w:t>task</w:t>
            </w:r>
            <w:proofErr w:type="gramEnd"/>
            <w:r w:rsidRPr="005F5F1A">
              <w:rPr>
                <w:rFonts w:ascii="Arial" w:hAnsi="Arial" w:cs="Arial"/>
                <w:color w:val="C00000"/>
                <w:sz w:val="20"/>
                <w:szCs w:val="20"/>
              </w:rPr>
              <w:t xml:space="preserve"> and it does not return after refresh.</w:t>
            </w:r>
          </w:p>
        </w:tc>
      </w:tr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4053"/>
        <w:gridCol w:w="3661"/>
        <w:gridCol w:w="2044"/>
        <w:gridCol w:w="1942"/>
      </w:tblGrid>
      <w:tr w:rsidR="00271039" w:rsidRPr="007B611F" w14:paraId="273BE49B" w14:textId="77777777" w:rsidTr="008C7AE6">
        <w:trPr>
          <w:trHeight w:val="710"/>
        </w:trPr>
        <w:tc>
          <w:tcPr>
            <w:tcW w:w="1250" w:type="dxa"/>
          </w:tcPr>
          <w:p w14:paraId="28801F7D" w14:textId="382A639C" w:rsidR="00271039" w:rsidRDefault="00271039" w:rsidP="008C7AE6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700" w:type="dxa"/>
            <w:gridSpan w:val="4"/>
          </w:tcPr>
          <w:p w14:paraId="5644C4BA" w14:textId="4FEC5132" w:rsidR="00271039" w:rsidRPr="007B611F" w:rsidRDefault="005F5F1A" w:rsidP="008C7AE6">
            <w:pPr>
              <w:pStyle w:val="Heading1"/>
              <w:rPr>
                <w:rFonts w:ascii="Arial" w:hAnsi="Arial" w:cs="Arial"/>
                <w:b/>
                <w:bCs/>
              </w:rPr>
            </w:pPr>
            <w:r w:rsidRPr="005F5F1A">
              <w:rPr>
                <w:rFonts w:ascii="Arial" w:hAnsi="Arial" w:cs="Arial"/>
                <w:b/>
                <w:bCs/>
                <w:color w:val="auto"/>
              </w:rPr>
              <w:t>Custom 404 for Invalid URL</w:t>
            </w:r>
          </w:p>
        </w:tc>
      </w:tr>
      <w:tr w:rsidR="00271039" w:rsidRPr="007B611F" w14:paraId="2461CF8E" w14:textId="77777777" w:rsidTr="005F5F1A">
        <w:trPr>
          <w:trHeight w:val="620"/>
        </w:trPr>
        <w:tc>
          <w:tcPr>
            <w:tcW w:w="1250" w:type="dxa"/>
          </w:tcPr>
          <w:p w14:paraId="3FBDE5FA" w14:textId="77777777" w:rsidR="00271039" w:rsidRDefault="00271039" w:rsidP="008C7AE6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3" w:type="dxa"/>
          </w:tcPr>
          <w:p w14:paraId="732C6F39" w14:textId="2CE00120" w:rsidR="00271039" w:rsidRPr="007B611F" w:rsidRDefault="00271039" w:rsidP="008C7AE6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5F5F1A" w:rsidRPr="005F5F1A">
              <w:rPr>
                <w:rFonts w:ascii="Arial" w:hAnsi="Arial" w:cs="Arial"/>
                <w:sz w:val="20"/>
                <w:szCs w:val="20"/>
              </w:rPr>
              <w:t>Verify an invalid URL under the site shows a custom 404 page.</w:t>
            </w:r>
          </w:p>
        </w:tc>
        <w:tc>
          <w:tcPr>
            <w:tcW w:w="3661" w:type="dxa"/>
          </w:tcPr>
          <w:p w14:paraId="0AB3E1E2" w14:textId="45321C08" w:rsidR="00271039" w:rsidRPr="007B611F" w:rsidRDefault="00271039" w:rsidP="008C7A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5F5F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y Stiles</w:t>
            </w:r>
          </w:p>
          <w:p w14:paraId="31ED5E77" w14:textId="20D3A529" w:rsidR="00271039" w:rsidRPr="007B611F" w:rsidRDefault="00271039" w:rsidP="008C7AE6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5F1A"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r w:rsidR="005F5F1A">
              <w:rPr>
                <w:rFonts w:ascii="Arial" w:hAnsi="Arial" w:cs="Arial"/>
                <w:color w:val="C00000"/>
                <w:sz w:val="20"/>
                <w:szCs w:val="20"/>
              </w:rPr>
              <w:t>2025</w:t>
            </w:r>
            <w:r w:rsidR="005F5F1A"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5F5F1A">
              <w:rPr>
                <w:rFonts w:ascii="Arial" w:hAnsi="Arial" w:cs="Arial"/>
                <w:color w:val="C00000"/>
                <w:sz w:val="20"/>
                <w:szCs w:val="20"/>
              </w:rPr>
              <w:t>09</w:t>
            </w:r>
            <w:r w:rsidR="005F5F1A"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5F5F1A">
              <w:rPr>
                <w:rFonts w:ascii="Arial" w:hAnsi="Arial" w:cs="Arial"/>
                <w:color w:val="C00000"/>
                <w:sz w:val="20"/>
                <w:szCs w:val="20"/>
              </w:rPr>
              <w:t>11</w:t>
            </w:r>
            <w:r w:rsidR="005F5F1A"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&gt; </w:t>
            </w:r>
          </w:p>
        </w:tc>
        <w:tc>
          <w:tcPr>
            <w:tcW w:w="3986" w:type="dxa"/>
            <w:gridSpan w:val="2"/>
          </w:tcPr>
          <w:p w14:paraId="7A4DBA04" w14:textId="77777777" w:rsidR="00271039" w:rsidRPr="007B611F" w:rsidRDefault="00271039" w:rsidP="008C7A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12E633E7" w14:textId="77777777" w:rsidR="00271039" w:rsidRPr="007B611F" w:rsidRDefault="00271039" w:rsidP="008C7AE6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271039" w:rsidRPr="007B611F" w14:paraId="661BA7E2" w14:textId="77777777" w:rsidTr="005F5F1A">
        <w:trPr>
          <w:trHeight w:val="350"/>
        </w:trPr>
        <w:tc>
          <w:tcPr>
            <w:tcW w:w="1250" w:type="dxa"/>
          </w:tcPr>
          <w:p w14:paraId="57643B9F" w14:textId="77777777" w:rsidR="00271039" w:rsidRPr="007B611F" w:rsidRDefault="00271039" w:rsidP="008C7AE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4053" w:type="dxa"/>
          </w:tcPr>
          <w:p w14:paraId="3B503614" w14:textId="77777777" w:rsidR="00271039" w:rsidRPr="007B611F" w:rsidRDefault="00271039" w:rsidP="008C7AE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661" w:type="dxa"/>
          </w:tcPr>
          <w:p w14:paraId="0F3765A6" w14:textId="77777777" w:rsidR="00271039" w:rsidRPr="007B611F" w:rsidRDefault="00271039" w:rsidP="008C7AE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044" w:type="dxa"/>
          </w:tcPr>
          <w:p w14:paraId="5B43569D" w14:textId="77777777" w:rsidR="00271039" w:rsidRPr="007B611F" w:rsidRDefault="00271039" w:rsidP="008C7AE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1942" w:type="dxa"/>
          </w:tcPr>
          <w:p w14:paraId="415E9F8C" w14:textId="77777777" w:rsidR="00271039" w:rsidRPr="007B611F" w:rsidRDefault="00271039" w:rsidP="008C7AE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271039" w:rsidRPr="00A20A44" w14:paraId="5D476A16" w14:textId="77777777" w:rsidTr="005F5F1A">
        <w:trPr>
          <w:trHeight w:val="350"/>
        </w:trPr>
        <w:tc>
          <w:tcPr>
            <w:tcW w:w="1250" w:type="dxa"/>
          </w:tcPr>
          <w:p w14:paraId="4E0463C4" w14:textId="77777777" w:rsidR="00271039" w:rsidRPr="00A15F1C" w:rsidRDefault="00271039" w:rsidP="008C7AE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53" w:type="dxa"/>
          </w:tcPr>
          <w:p w14:paraId="197427CD" w14:textId="25A37741" w:rsidR="00271039" w:rsidRPr="00A20A44" w:rsidRDefault="005F5F1A" w:rsidP="008C7AE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F5F1A">
              <w:rPr>
                <w:rFonts w:ascii="Arial" w:hAnsi="Arial" w:cs="Arial"/>
                <w:color w:val="C00000"/>
                <w:sz w:val="20"/>
                <w:szCs w:val="20"/>
              </w:rPr>
              <w:t>Navigate to https://buwebdev.github.io/todo/invalidpage</w:t>
            </w:r>
          </w:p>
        </w:tc>
        <w:tc>
          <w:tcPr>
            <w:tcW w:w="3661" w:type="dxa"/>
          </w:tcPr>
          <w:p w14:paraId="1827B5E6" w14:textId="3E7D4B6A" w:rsidR="00271039" w:rsidRPr="00A20A44" w:rsidRDefault="005F5F1A" w:rsidP="008C7AE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F5F1A">
              <w:rPr>
                <w:rFonts w:ascii="Arial" w:hAnsi="Arial" w:cs="Arial"/>
                <w:color w:val="C00000"/>
                <w:sz w:val="20"/>
                <w:szCs w:val="20"/>
              </w:rPr>
              <w:t>Custom 404 page is displayed</w:t>
            </w:r>
          </w:p>
        </w:tc>
        <w:tc>
          <w:tcPr>
            <w:tcW w:w="2044" w:type="dxa"/>
          </w:tcPr>
          <w:p w14:paraId="4679E48A" w14:textId="77777777" w:rsidR="00271039" w:rsidRPr="00A20A44" w:rsidRDefault="00271039" w:rsidP="008C7AE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1942" w:type="dxa"/>
          </w:tcPr>
          <w:p w14:paraId="4D414D83" w14:textId="77777777" w:rsidR="00271039" w:rsidRPr="00A20A44" w:rsidRDefault="00271039" w:rsidP="008C7AE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271039" w:rsidRPr="00A20A44" w14:paraId="225D31AD" w14:textId="77777777" w:rsidTr="005F5F1A">
        <w:trPr>
          <w:trHeight w:val="350"/>
        </w:trPr>
        <w:tc>
          <w:tcPr>
            <w:tcW w:w="1250" w:type="dxa"/>
          </w:tcPr>
          <w:p w14:paraId="17BDC37C" w14:textId="77777777" w:rsidR="00271039" w:rsidRDefault="00271039" w:rsidP="008C7AE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5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F5F1A" w:rsidRPr="005F5F1A" w14:paraId="46A02473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BF87B54" w14:textId="77777777" w:rsidR="005F5F1A" w:rsidRPr="005F5F1A" w:rsidRDefault="005F5F1A" w:rsidP="005F5F1A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08A32EF1" w14:textId="77777777" w:rsidR="005F5F1A" w:rsidRPr="005F5F1A" w:rsidRDefault="005F5F1A" w:rsidP="005F5F1A">
            <w:pPr>
              <w:spacing w:before="80" w:after="80"/>
              <w:rPr>
                <w:rFonts w:ascii="Arial" w:hAnsi="Arial" w:cs="Arial"/>
                <w:vanish/>
                <w:color w:val="C00000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58"/>
            </w:tblGrid>
            <w:tr w:rsidR="005F5F1A" w:rsidRPr="005F5F1A" w14:paraId="4C133E2A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74C7AE3" w14:textId="77777777" w:rsidR="005F5F1A" w:rsidRPr="005F5F1A" w:rsidRDefault="005F5F1A" w:rsidP="005F5F1A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  <w:r w:rsidRPr="005F5F1A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>Use the browser Back button</w:t>
                  </w:r>
                </w:p>
              </w:tc>
            </w:tr>
          </w:tbl>
          <w:p w14:paraId="66011854" w14:textId="31C70ADD" w:rsidR="00271039" w:rsidRPr="00A20A44" w:rsidRDefault="00271039" w:rsidP="008C7AE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661" w:type="dxa"/>
          </w:tcPr>
          <w:p w14:paraId="530F35C4" w14:textId="3AAE006A" w:rsidR="00271039" w:rsidRPr="00A20A44" w:rsidRDefault="005F5F1A" w:rsidP="008C7AE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eturns to prior page without error</w:t>
            </w:r>
          </w:p>
        </w:tc>
        <w:tc>
          <w:tcPr>
            <w:tcW w:w="2044" w:type="dxa"/>
          </w:tcPr>
          <w:p w14:paraId="098E8596" w14:textId="77777777" w:rsidR="00271039" w:rsidRPr="00A20A44" w:rsidRDefault="00271039" w:rsidP="008C7AE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1942" w:type="dxa"/>
          </w:tcPr>
          <w:p w14:paraId="3BA775C1" w14:textId="77777777" w:rsidR="00271039" w:rsidRPr="00A20A44" w:rsidRDefault="00271039" w:rsidP="008C7AE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271039" w:rsidRPr="00A20A44" w14:paraId="2990AD80" w14:textId="77777777" w:rsidTr="008C7AE6">
        <w:trPr>
          <w:trHeight w:val="350"/>
        </w:trPr>
        <w:tc>
          <w:tcPr>
            <w:tcW w:w="1250" w:type="dxa"/>
          </w:tcPr>
          <w:p w14:paraId="4E5C3FFD" w14:textId="77777777" w:rsidR="00271039" w:rsidRPr="000C1DAC" w:rsidRDefault="00271039" w:rsidP="008C7AE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40FB49C" w14:textId="00ED3B82" w:rsidR="00271039" w:rsidRPr="00A20A44" w:rsidRDefault="005F5F1A" w:rsidP="008C7AE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F5F1A">
              <w:rPr>
                <w:rFonts w:ascii="Arial" w:hAnsi="Arial" w:cs="Arial"/>
                <w:color w:val="C00000"/>
                <w:sz w:val="20"/>
                <w:szCs w:val="20"/>
              </w:rPr>
              <w:t>Invalid routes correctly show the custom 404 experience.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No issues found.</w:t>
            </w:r>
          </w:p>
        </w:tc>
      </w:tr>
    </w:tbl>
    <w:p w14:paraId="31FEEF79" w14:textId="7777777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1ACA67D" w14:textId="77777777" w:rsidR="005F5F1A" w:rsidRDefault="005F5F1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117118E" w14:textId="77777777" w:rsidR="005F5F1A" w:rsidRDefault="005F5F1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59BDB717" w14:textId="172EE433" w:rsidR="00271039" w:rsidRPr="006A45CA" w:rsidRDefault="00271039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271039" w:rsidRPr="006A45CA" w:rsidSect="006A45CA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7BEA9" w14:textId="77777777" w:rsidR="00C94DF9" w:rsidRDefault="00C94DF9" w:rsidP="006A45CA">
      <w:pPr>
        <w:spacing w:after="0" w:line="240" w:lineRule="auto"/>
      </w:pPr>
      <w:r>
        <w:separator/>
      </w:r>
    </w:p>
  </w:endnote>
  <w:endnote w:type="continuationSeparator" w:id="0">
    <w:p w14:paraId="22DB173F" w14:textId="77777777" w:rsidR="00C94DF9" w:rsidRDefault="00C94DF9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66FCB" w14:textId="77777777" w:rsidR="00C94DF9" w:rsidRDefault="00C94DF9" w:rsidP="006A45CA">
      <w:pPr>
        <w:spacing w:after="0" w:line="240" w:lineRule="auto"/>
      </w:pPr>
      <w:r>
        <w:separator/>
      </w:r>
    </w:p>
  </w:footnote>
  <w:footnote w:type="continuationSeparator" w:id="0">
    <w:p w14:paraId="02008509" w14:textId="77777777" w:rsidR="00C94DF9" w:rsidRDefault="00C94DF9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2CF55" w14:textId="02EE3564" w:rsidR="006A45CA" w:rsidRPr="006A45CA" w:rsidRDefault="00507E2F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 xml:space="preserve">Functionality </w:t>
    </w:r>
    <w:r w:rsidR="00A20A44">
      <w:rPr>
        <w:rFonts w:ascii="Times New Roman" w:hAnsi="Times New Roman" w:cs="Times New Roman"/>
        <w:sz w:val="36"/>
        <w:szCs w:val="36"/>
      </w:rPr>
      <w:t>Te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C1DAC"/>
    <w:rsid w:val="00101D99"/>
    <w:rsid w:val="0014203A"/>
    <w:rsid w:val="00271039"/>
    <w:rsid w:val="00374EEF"/>
    <w:rsid w:val="0040542F"/>
    <w:rsid w:val="00507E2F"/>
    <w:rsid w:val="00581103"/>
    <w:rsid w:val="005F5F1A"/>
    <w:rsid w:val="006A45CA"/>
    <w:rsid w:val="0071217A"/>
    <w:rsid w:val="007B611F"/>
    <w:rsid w:val="007F23D1"/>
    <w:rsid w:val="00847534"/>
    <w:rsid w:val="00855357"/>
    <w:rsid w:val="00914140"/>
    <w:rsid w:val="00962BE6"/>
    <w:rsid w:val="0098431D"/>
    <w:rsid w:val="00A15F1C"/>
    <w:rsid w:val="00A20A44"/>
    <w:rsid w:val="00A4335A"/>
    <w:rsid w:val="00A81D47"/>
    <w:rsid w:val="00B54C68"/>
    <w:rsid w:val="00C94DF9"/>
    <w:rsid w:val="00CB1C61"/>
    <w:rsid w:val="00DC3E34"/>
    <w:rsid w:val="00F51D9A"/>
    <w:rsid w:val="00FC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557</Words>
  <Characters>3018</Characters>
  <Application>Microsoft Office Word</Application>
  <DocSecurity>0</DocSecurity>
  <Lines>274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Andrew Stiles</cp:lastModifiedBy>
  <cp:revision>2</cp:revision>
  <dcterms:created xsi:type="dcterms:W3CDTF">2025-09-22T03:02:00Z</dcterms:created>
  <dcterms:modified xsi:type="dcterms:W3CDTF">2025-09-22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236a21-6a52-42c4-acca-c0fd6e3954d7</vt:lpwstr>
  </property>
</Properties>
</file>